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676E4A5" w14:textId="59B8175E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bookmarkStart w:id="0" w:name="_GoBack"/>
      <w:bookmarkEnd w:id="0"/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FE224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FE224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FE224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FE224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2D1C5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2D1C5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2D1C5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1D1BC9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1D1B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664CF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257BA16" w:rsidR="00AA3E1B" w:rsidRDefault="00AA3E1B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proofErr w:type="spellEnd"/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D933B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D933B8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A513A" w14:paraId="422D7586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925EE" w14:paraId="0D50749C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7D0BDF36" w14:textId="0404186A" w:rsidR="00733E82" w:rsidRPr="00983864" w:rsidRDefault="00733E82" w:rsidP="00733E82">
      <w:pPr>
        <w:pStyle w:val="2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6B433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6B433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6B433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6B433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lastRenderedPageBreak/>
        <w:t>5.</w:t>
      </w:r>
      <w:r>
        <w:rPr>
          <w:rFonts w:hint="eastAsia"/>
        </w:rPr>
        <w:t>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6B433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6B433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6B433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6B433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</w:t>
      </w:r>
      <w:r>
        <w:rPr>
          <w:rFonts w:hint="eastAsia"/>
        </w:rPr>
        <w:t>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6B433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6B433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6B433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6B433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6B433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6B433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3E5A"/>
    <w:rsid w:val="00014AC9"/>
    <w:rsid w:val="00014F19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CED"/>
    <w:rsid w:val="00085167"/>
    <w:rsid w:val="000853F9"/>
    <w:rsid w:val="00086CCA"/>
    <w:rsid w:val="00087CC8"/>
    <w:rsid w:val="00094248"/>
    <w:rsid w:val="00095F2F"/>
    <w:rsid w:val="00097128"/>
    <w:rsid w:val="0009764B"/>
    <w:rsid w:val="000979CB"/>
    <w:rsid w:val="000A0087"/>
    <w:rsid w:val="000A5868"/>
    <w:rsid w:val="000B2154"/>
    <w:rsid w:val="000B5105"/>
    <w:rsid w:val="000B5BE5"/>
    <w:rsid w:val="000B5DA7"/>
    <w:rsid w:val="000B5F22"/>
    <w:rsid w:val="000B687B"/>
    <w:rsid w:val="000B72B9"/>
    <w:rsid w:val="000C19BC"/>
    <w:rsid w:val="000C233C"/>
    <w:rsid w:val="000C2CBF"/>
    <w:rsid w:val="000C3F00"/>
    <w:rsid w:val="000C5032"/>
    <w:rsid w:val="000C5960"/>
    <w:rsid w:val="000C69CD"/>
    <w:rsid w:val="000C6E7D"/>
    <w:rsid w:val="000C726D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4773"/>
    <w:rsid w:val="001105C8"/>
    <w:rsid w:val="0011139D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2AA2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41236"/>
    <w:rsid w:val="00142FAA"/>
    <w:rsid w:val="00145CE8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A27"/>
    <w:rsid w:val="00172B90"/>
    <w:rsid w:val="00172E70"/>
    <w:rsid w:val="0017397C"/>
    <w:rsid w:val="00173B54"/>
    <w:rsid w:val="00173C0C"/>
    <w:rsid w:val="0017642E"/>
    <w:rsid w:val="00176811"/>
    <w:rsid w:val="00176AF1"/>
    <w:rsid w:val="00176B0C"/>
    <w:rsid w:val="00177C14"/>
    <w:rsid w:val="00181505"/>
    <w:rsid w:val="00183F63"/>
    <w:rsid w:val="0018439E"/>
    <w:rsid w:val="00185144"/>
    <w:rsid w:val="001851F6"/>
    <w:rsid w:val="00185B75"/>
    <w:rsid w:val="00185EC8"/>
    <w:rsid w:val="00185FF6"/>
    <w:rsid w:val="001969A7"/>
    <w:rsid w:val="00196A36"/>
    <w:rsid w:val="001A0BC5"/>
    <w:rsid w:val="001A2F08"/>
    <w:rsid w:val="001A3E74"/>
    <w:rsid w:val="001A5918"/>
    <w:rsid w:val="001A7331"/>
    <w:rsid w:val="001B155A"/>
    <w:rsid w:val="001B227A"/>
    <w:rsid w:val="001B3D4C"/>
    <w:rsid w:val="001B60C5"/>
    <w:rsid w:val="001C1627"/>
    <w:rsid w:val="001C18D5"/>
    <w:rsid w:val="001C26E8"/>
    <w:rsid w:val="001C30BE"/>
    <w:rsid w:val="001C5E3A"/>
    <w:rsid w:val="001C687F"/>
    <w:rsid w:val="001D1039"/>
    <w:rsid w:val="001D3DC9"/>
    <w:rsid w:val="001D43D4"/>
    <w:rsid w:val="001D5DB8"/>
    <w:rsid w:val="001D7627"/>
    <w:rsid w:val="001D784A"/>
    <w:rsid w:val="001E0172"/>
    <w:rsid w:val="001E0353"/>
    <w:rsid w:val="001E0814"/>
    <w:rsid w:val="001E134B"/>
    <w:rsid w:val="001E1853"/>
    <w:rsid w:val="001E6A66"/>
    <w:rsid w:val="001E7B8E"/>
    <w:rsid w:val="001F03BF"/>
    <w:rsid w:val="001F0FA7"/>
    <w:rsid w:val="001F4554"/>
    <w:rsid w:val="001F6548"/>
    <w:rsid w:val="0020076B"/>
    <w:rsid w:val="00201711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243B"/>
    <w:rsid w:val="00223200"/>
    <w:rsid w:val="002242FD"/>
    <w:rsid w:val="00224867"/>
    <w:rsid w:val="00226151"/>
    <w:rsid w:val="00226ECB"/>
    <w:rsid w:val="002271EC"/>
    <w:rsid w:val="00230012"/>
    <w:rsid w:val="00230AEF"/>
    <w:rsid w:val="00232944"/>
    <w:rsid w:val="00235261"/>
    <w:rsid w:val="00235B3F"/>
    <w:rsid w:val="00237ED9"/>
    <w:rsid w:val="002404EF"/>
    <w:rsid w:val="0024209D"/>
    <w:rsid w:val="00243F83"/>
    <w:rsid w:val="00244EEE"/>
    <w:rsid w:val="00246D41"/>
    <w:rsid w:val="00247998"/>
    <w:rsid w:val="00247E65"/>
    <w:rsid w:val="002507DA"/>
    <w:rsid w:val="00250C0A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68C2"/>
    <w:rsid w:val="002675B0"/>
    <w:rsid w:val="00267C0E"/>
    <w:rsid w:val="00267DBF"/>
    <w:rsid w:val="00270B0E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A07BC"/>
    <w:rsid w:val="002A0F71"/>
    <w:rsid w:val="002A4FFB"/>
    <w:rsid w:val="002A5B4A"/>
    <w:rsid w:val="002A6E3D"/>
    <w:rsid w:val="002A7F3A"/>
    <w:rsid w:val="002B28F3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F29"/>
    <w:rsid w:val="002D3C9E"/>
    <w:rsid w:val="002D4162"/>
    <w:rsid w:val="002D47FB"/>
    <w:rsid w:val="002E0E42"/>
    <w:rsid w:val="002E1111"/>
    <w:rsid w:val="002E148B"/>
    <w:rsid w:val="002E1BF6"/>
    <w:rsid w:val="002E27AC"/>
    <w:rsid w:val="002E377F"/>
    <w:rsid w:val="002E4119"/>
    <w:rsid w:val="002E684B"/>
    <w:rsid w:val="002E6A35"/>
    <w:rsid w:val="002E6E5C"/>
    <w:rsid w:val="002E7363"/>
    <w:rsid w:val="002E7756"/>
    <w:rsid w:val="002F0973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457D"/>
    <w:rsid w:val="00335927"/>
    <w:rsid w:val="00336B41"/>
    <w:rsid w:val="00336CD5"/>
    <w:rsid w:val="0034347E"/>
    <w:rsid w:val="00343701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937"/>
    <w:rsid w:val="003770D1"/>
    <w:rsid w:val="00377CCF"/>
    <w:rsid w:val="00381744"/>
    <w:rsid w:val="00390ECA"/>
    <w:rsid w:val="00392757"/>
    <w:rsid w:val="00394623"/>
    <w:rsid w:val="00395C90"/>
    <w:rsid w:val="00396154"/>
    <w:rsid w:val="003A40FC"/>
    <w:rsid w:val="003A426C"/>
    <w:rsid w:val="003A4503"/>
    <w:rsid w:val="003A5437"/>
    <w:rsid w:val="003B13F1"/>
    <w:rsid w:val="003B20C7"/>
    <w:rsid w:val="003B2A1C"/>
    <w:rsid w:val="003B3B19"/>
    <w:rsid w:val="003B4079"/>
    <w:rsid w:val="003B4B9D"/>
    <w:rsid w:val="003B756C"/>
    <w:rsid w:val="003C09F3"/>
    <w:rsid w:val="003C14F2"/>
    <w:rsid w:val="003C1C62"/>
    <w:rsid w:val="003C2C68"/>
    <w:rsid w:val="003C40CF"/>
    <w:rsid w:val="003C4151"/>
    <w:rsid w:val="003C4B40"/>
    <w:rsid w:val="003C4C2E"/>
    <w:rsid w:val="003D3384"/>
    <w:rsid w:val="003D4F86"/>
    <w:rsid w:val="003D673A"/>
    <w:rsid w:val="003D6743"/>
    <w:rsid w:val="003E0536"/>
    <w:rsid w:val="003E060E"/>
    <w:rsid w:val="003E069C"/>
    <w:rsid w:val="003E19FE"/>
    <w:rsid w:val="003E2473"/>
    <w:rsid w:val="003E27FE"/>
    <w:rsid w:val="003E5FB6"/>
    <w:rsid w:val="003E74AD"/>
    <w:rsid w:val="003E7BB8"/>
    <w:rsid w:val="003F10EF"/>
    <w:rsid w:val="003F12E1"/>
    <w:rsid w:val="003F26C3"/>
    <w:rsid w:val="003F275A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4A4"/>
    <w:rsid w:val="0041254F"/>
    <w:rsid w:val="00413065"/>
    <w:rsid w:val="004142C3"/>
    <w:rsid w:val="004159D2"/>
    <w:rsid w:val="00415EE7"/>
    <w:rsid w:val="00417B44"/>
    <w:rsid w:val="0042144A"/>
    <w:rsid w:val="0042155C"/>
    <w:rsid w:val="00432482"/>
    <w:rsid w:val="00433E9B"/>
    <w:rsid w:val="0043407D"/>
    <w:rsid w:val="00435CED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70A"/>
    <w:rsid w:val="004720B4"/>
    <w:rsid w:val="0047244E"/>
    <w:rsid w:val="00473B33"/>
    <w:rsid w:val="00476742"/>
    <w:rsid w:val="00476E3B"/>
    <w:rsid w:val="00477256"/>
    <w:rsid w:val="00477DDC"/>
    <w:rsid w:val="0048279E"/>
    <w:rsid w:val="00482A16"/>
    <w:rsid w:val="00483947"/>
    <w:rsid w:val="00483D0C"/>
    <w:rsid w:val="004843A1"/>
    <w:rsid w:val="00485978"/>
    <w:rsid w:val="00486E2E"/>
    <w:rsid w:val="004871E6"/>
    <w:rsid w:val="00487D8E"/>
    <w:rsid w:val="00487FF0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5009C4"/>
    <w:rsid w:val="005030C7"/>
    <w:rsid w:val="00503467"/>
    <w:rsid w:val="0050723C"/>
    <w:rsid w:val="00512A41"/>
    <w:rsid w:val="00517BC9"/>
    <w:rsid w:val="005209AD"/>
    <w:rsid w:val="0052100F"/>
    <w:rsid w:val="00524729"/>
    <w:rsid w:val="00525519"/>
    <w:rsid w:val="00525B95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41060"/>
    <w:rsid w:val="00544922"/>
    <w:rsid w:val="005449A7"/>
    <w:rsid w:val="005455C7"/>
    <w:rsid w:val="0054633B"/>
    <w:rsid w:val="00550188"/>
    <w:rsid w:val="0055119B"/>
    <w:rsid w:val="005528DC"/>
    <w:rsid w:val="0055773A"/>
    <w:rsid w:val="0055784F"/>
    <w:rsid w:val="0056010A"/>
    <w:rsid w:val="00563B45"/>
    <w:rsid w:val="005658CD"/>
    <w:rsid w:val="00565AE7"/>
    <w:rsid w:val="00572F98"/>
    <w:rsid w:val="005736CA"/>
    <w:rsid w:val="00574541"/>
    <w:rsid w:val="005748B2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CD0"/>
    <w:rsid w:val="005963F5"/>
    <w:rsid w:val="00596506"/>
    <w:rsid w:val="00596D7E"/>
    <w:rsid w:val="005A271F"/>
    <w:rsid w:val="005A38CE"/>
    <w:rsid w:val="005A420D"/>
    <w:rsid w:val="005A4B41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4AF6"/>
    <w:rsid w:val="005C59B2"/>
    <w:rsid w:val="005C6342"/>
    <w:rsid w:val="005C6631"/>
    <w:rsid w:val="005D524C"/>
    <w:rsid w:val="005D56DB"/>
    <w:rsid w:val="005D5EB5"/>
    <w:rsid w:val="005D72D8"/>
    <w:rsid w:val="005E27DC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59E5"/>
    <w:rsid w:val="00616DCD"/>
    <w:rsid w:val="00617BBD"/>
    <w:rsid w:val="0062026A"/>
    <w:rsid w:val="006212A2"/>
    <w:rsid w:val="006219F7"/>
    <w:rsid w:val="00623FB6"/>
    <w:rsid w:val="006247A7"/>
    <w:rsid w:val="0062605D"/>
    <w:rsid w:val="006263AC"/>
    <w:rsid w:val="0062673C"/>
    <w:rsid w:val="00626AB5"/>
    <w:rsid w:val="006332A2"/>
    <w:rsid w:val="006366F3"/>
    <w:rsid w:val="006422FB"/>
    <w:rsid w:val="006443EC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717A9"/>
    <w:rsid w:val="0067186C"/>
    <w:rsid w:val="00673885"/>
    <w:rsid w:val="00673DD4"/>
    <w:rsid w:val="006742BC"/>
    <w:rsid w:val="00674881"/>
    <w:rsid w:val="0067554A"/>
    <w:rsid w:val="0067566D"/>
    <w:rsid w:val="006767AB"/>
    <w:rsid w:val="00677472"/>
    <w:rsid w:val="00680DA4"/>
    <w:rsid w:val="0068487D"/>
    <w:rsid w:val="0068667A"/>
    <w:rsid w:val="00686726"/>
    <w:rsid w:val="00686E52"/>
    <w:rsid w:val="00693987"/>
    <w:rsid w:val="00696419"/>
    <w:rsid w:val="00696D53"/>
    <w:rsid w:val="00697D29"/>
    <w:rsid w:val="006A184F"/>
    <w:rsid w:val="006A33E8"/>
    <w:rsid w:val="006A59C7"/>
    <w:rsid w:val="006A6450"/>
    <w:rsid w:val="006A64EA"/>
    <w:rsid w:val="006A680F"/>
    <w:rsid w:val="006B0B04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27A3"/>
    <w:rsid w:val="006E3C58"/>
    <w:rsid w:val="006E43BB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AFD"/>
    <w:rsid w:val="0070271A"/>
    <w:rsid w:val="00703A8D"/>
    <w:rsid w:val="0070429A"/>
    <w:rsid w:val="00705D22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6D7E"/>
    <w:rsid w:val="00746E3A"/>
    <w:rsid w:val="00752DF0"/>
    <w:rsid w:val="00753470"/>
    <w:rsid w:val="00753514"/>
    <w:rsid w:val="007535DD"/>
    <w:rsid w:val="00753F87"/>
    <w:rsid w:val="007548BB"/>
    <w:rsid w:val="00757E3C"/>
    <w:rsid w:val="00760578"/>
    <w:rsid w:val="007620A7"/>
    <w:rsid w:val="00762852"/>
    <w:rsid w:val="0076504F"/>
    <w:rsid w:val="007653A0"/>
    <w:rsid w:val="0077009F"/>
    <w:rsid w:val="00780C7E"/>
    <w:rsid w:val="00783347"/>
    <w:rsid w:val="00785204"/>
    <w:rsid w:val="007857D8"/>
    <w:rsid w:val="007857DB"/>
    <w:rsid w:val="007877F8"/>
    <w:rsid w:val="00790B56"/>
    <w:rsid w:val="007925BC"/>
    <w:rsid w:val="00794A08"/>
    <w:rsid w:val="00795F11"/>
    <w:rsid w:val="00796901"/>
    <w:rsid w:val="00797255"/>
    <w:rsid w:val="007A0707"/>
    <w:rsid w:val="007A0AAD"/>
    <w:rsid w:val="007A1E49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7AF0"/>
    <w:rsid w:val="007D0337"/>
    <w:rsid w:val="007D1C1C"/>
    <w:rsid w:val="007D3DA3"/>
    <w:rsid w:val="007D54A9"/>
    <w:rsid w:val="007D72C0"/>
    <w:rsid w:val="007E04EB"/>
    <w:rsid w:val="007E29F9"/>
    <w:rsid w:val="007E3BCD"/>
    <w:rsid w:val="007E4676"/>
    <w:rsid w:val="007E5977"/>
    <w:rsid w:val="007E73FB"/>
    <w:rsid w:val="007F112E"/>
    <w:rsid w:val="007F26CF"/>
    <w:rsid w:val="007F26DE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22472"/>
    <w:rsid w:val="00822E10"/>
    <w:rsid w:val="00822E34"/>
    <w:rsid w:val="008233E0"/>
    <w:rsid w:val="00823F7B"/>
    <w:rsid w:val="00830F9E"/>
    <w:rsid w:val="00831B0E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4D6A"/>
    <w:rsid w:val="008665CB"/>
    <w:rsid w:val="00867F4D"/>
    <w:rsid w:val="00867FC6"/>
    <w:rsid w:val="00870FC1"/>
    <w:rsid w:val="008730CD"/>
    <w:rsid w:val="0087356E"/>
    <w:rsid w:val="0087384E"/>
    <w:rsid w:val="0087493D"/>
    <w:rsid w:val="00882636"/>
    <w:rsid w:val="00882735"/>
    <w:rsid w:val="00882869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A9F"/>
    <w:rsid w:val="008A339E"/>
    <w:rsid w:val="008A4B5B"/>
    <w:rsid w:val="008A533E"/>
    <w:rsid w:val="008A7B24"/>
    <w:rsid w:val="008B0BBE"/>
    <w:rsid w:val="008B3979"/>
    <w:rsid w:val="008B3C9E"/>
    <w:rsid w:val="008B6303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E04F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4540"/>
    <w:rsid w:val="00971251"/>
    <w:rsid w:val="00971AA1"/>
    <w:rsid w:val="009723A5"/>
    <w:rsid w:val="009729CA"/>
    <w:rsid w:val="009733F0"/>
    <w:rsid w:val="00974028"/>
    <w:rsid w:val="00974357"/>
    <w:rsid w:val="009748D4"/>
    <w:rsid w:val="00975AB6"/>
    <w:rsid w:val="00975B4E"/>
    <w:rsid w:val="00976E48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E77"/>
    <w:rsid w:val="0099554E"/>
    <w:rsid w:val="009966B4"/>
    <w:rsid w:val="00997D7F"/>
    <w:rsid w:val="009A3C8F"/>
    <w:rsid w:val="009A4F18"/>
    <w:rsid w:val="009A66A9"/>
    <w:rsid w:val="009B042B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4FE7"/>
    <w:rsid w:val="009C5565"/>
    <w:rsid w:val="009C5797"/>
    <w:rsid w:val="009C58BD"/>
    <w:rsid w:val="009C5AEB"/>
    <w:rsid w:val="009C5AF6"/>
    <w:rsid w:val="009C6391"/>
    <w:rsid w:val="009D2A3F"/>
    <w:rsid w:val="009D51E1"/>
    <w:rsid w:val="009D65EB"/>
    <w:rsid w:val="009D66A4"/>
    <w:rsid w:val="009D7BE1"/>
    <w:rsid w:val="009E0F7A"/>
    <w:rsid w:val="009E254C"/>
    <w:rsid w:val="009E309D"/>
    <w:rsid w:val="009E3B52"/>
    <w:rsid w:val="009E3BFE"/>
    <w:rsid w:val="009E46F7"/>
    <w:rsid w:val="009E54C8"/>
    <w:rsid w:val="009E7C35"/>
    <w:rsid w:val="009F4FD8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1E38"/>
    <w:rsid w:val="00A861DA"/>
    <w:rsid w:val="00A86C01"/>
    <w:rsid w:val="00A875B1"/>
    <w:rsid w:val="00A90303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41D5"/>
    <w:rsid w:val="00AB427D"/>
    <w:rsid w:val="00AB54D8"/>
    <w:rsid w:val="00AB55DD"/>
    <w:rsid w:val="00AB57A0"/>
    <w:rsid w:val="00AB658B"/>
    <w:rsid w:val="00AB7F12"/>
    <w:rsid w:val="00AC0FA4"/>
    <w:rsid w:val="00AC1C3C"/>
    <w:rsid w:val="00AC3287"/>
    <w:rsid w:val="00AC36EE"/>
    <w:rsid w:val="00AC3D2A"/>
    <w:rsid w:val="00AC5BA3"/>
    <w:rsid w:val="00AC5FAC"/>
    <w:rsid w:val="00AC5FB3"/>
    <w:rsid w:val="00AC7AFC"/>
    <w:rsid w:val="00AD0196"/>
    <w:rsid w:val="00AD18FA"/>
    <w:rsid w:val="00AD287A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369"/>
    <w:rsid w:val="00AF038B"/>
    <w:rsid w:val="00AF2A3D"/>
    <w:rsid w:val="00AF3E2A"/>
    <w:rsid w:val="00AF6908"/>
    <w:rsid w:val="00B01994"/>
    <w:rsid w:val="00B01B41"/>
    <w:rsid w:val="00B04A43"/>
    <w:rsid w:val="00B06594"/>
    <w:rsid w:val="00B07407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725E"/>
    <w:rsid w:val="00B473E1"/>
    <w:rsid w:val="00B47F63"/>
    <w:rsid w:val="00B550D7"/>
    <w:rsid w:val="00B56A1D"/>
    <w:rsid w:val="00B619E3"/>
    <w:rsid w:val="00B62DD0"/>
    <w:rsid w:val="00B65D9E"/>
    <w:rsid w:val="00B66B50"/>
    <w:rsid w:val="00B67533"/>
    <w:rsid w:val="00B67F7E"/>
    <w:rsid w:val="00B72197"/>
    <w:rsid w:val="00B7238F"/>
    <w:rsid w:val="00B72858"/>
    <w:rsid w:val="00B72F87"/>
    <w:rsid w:val="00B74094"/>
    <w:rsid w:val="00B754A7"/>
    <w:rsid w:val="00B760B0"/>
    <w:rsid w:val="00B77E28"/>
    <w:rsid w:val="00B8138A"/>
    <w:rsid w:val="00B86512"/>
    <w:rsid w:val="00B874EC"/>
    <w:rsid w:val="00B87CF0"/>
    <w:rsid w:val="00B91D35"/>
    <w:rsid w:val="00B92156"/>
    <w:rsid w:val="00B93581"/>
    <w:rsid w:val="00B94D59"/>
    <w:rsid w:val="00B95AFF"/>
    <w:rsid w:val="00B970AB"/>
    <w:rsid w:val="00B972A0"/>
    <w:rsid w:val="00B9750C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F52"/>
    <w:rsid w:val="00BC7C9B"/>
    <w:rsid w:val="00BD1E19"/>
    <w:rsid w:val="00BD23D0"/>
    <w:rsid w:val="00BD2CE2"/>
    <w:rsid w:val="00BD45B7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8CD"/>
    <w:rsid w:val="00C232EC"/>
    <w:rsid w:val="00C25124"/>
    <w:rsid w:val="00C2544D"/>
    <w:rsid w:val="00C2560D"/>
    <w:rsid w:val="00C25FD0"/>
    <w:rsid w:val="00C27387"/>
    <w:rsid w:val="00C33651"/>
    <w:rsid w:val="00C34E64"/>
    <w:rsid w:val="00C350D7"/>
    <w:rsid w:val="00C35296"/>
    <w:rsid w:val="00C3598B"/>
    <w:rsid w:val="00C3677E"/>
    <w:rsid w:val="00C4023A"/>
    <w:rsid w:val="00C417F0"/>
    <w:rsid w:val="00C434CE"/>
    <w:rsid w:val="00C4361D"/>
    <w:rsid w:val="00C440A4"/>
    <w:rsid w:val="00C45405"/>
    <w:rsid w:val="00C464F2"/>
    <w:rsid w:val="00C46B62"/>
    <w:rsid w:val="00C53E17"/>
    <w:rsid w:val="00C55479"/>
    <w:rsid w:val="00C55FA0"/>
    <w:rsid w:val="00C575E4"/>
    <w:rsid w:val="00C60B18"/>
    <w:rsid w:val="00C60D10"/>
    <w:rsid w:val="00C6656C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87361"/>
    <w:rsid w:val="00C90E0B"/>
    <w:rsid w:val="00C90FC1"/>
    <w:rsid w:val="00C930AA"/>
    <w:rsid w:val="00C93787"/>
    <w:rsid w:val="00C93BE4"/>
    <w:rsid w:val="00C94327"/>
    <w:rsid w:val="00C94AF3"/>
    <w:rsid w:val="00C94F39"/>
    <w:rsid w:val="00CA0D9C"/>
    <w:rsid w:val="00CA1273"/>
    <w:rsid w:val="00CA3201"/>
    <w:rsid w:val="00CA38C0"/>
    <w:rsid w:val="00CA3A42"/>
    <w:rsid w:val="00CA54D2"/>
    <w:rsid w:val="00CA72C5"/>
    <w:rsid w:val="00CB1AB1"/>
    <w:rsid w:val="00CB39EF"/>
    <w:rsid w:val="00CB611D"/>
    <w:rsid w:val="00CB6CBF"/>
    <w:rsid w:val="00CB79AD"/>
    <w:rsid w:val="00CB7BB9"/>
    <w:rsid w:val="00CB7F94"/>
    <w:rsid w:val="00CC01E5"/>
    <w:rsid w:val="00CC1B51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8C1"/>
    <w:rsid w:val="00CE2AE5"/>
    <w:rsid w:val="00CE3066"/>
    <w:rsid w:val="00CE388F"/>
    <w:rsid w:val="00CE4559"/>
    <w:rsid w:val="00CE53B6"/>
    <w:rsid w:val="00CE737A"/>
    <w:rsid w:val="00CE79D5"/>
    <w:rsid w:val="00CE7E54"/>
    <w:rsid w:val="00CF0E2B"/>
    <w:rsid w:val="00CF1C74"/>
    <w:rsid w:val="00CF37A8"/>
    <w:rsid w:val="00CF403C"/>
    <w:rsid w:val="00D066D7"/>
    <w:rsid w:val="00D069A4"/>
    <w:rsid w:val="00D07870"/>
    <w:rsid w:val="00D10D27"/>
    <w:rsid w:val="00D177EA"/>
    <w:rsid w:val="00D17F62"/>
    <w:rsid w:val="00D20947"/>
    <w:rsid w:val="00D20EAB"/>
    <w:rsid w:val="00D23356"/>
    <w:rsid w:val="00D27673"/>
    <w:rsid w:val="00D31B28"/>
    <w:rsid w:val="00D34E50"/>
    <w:rsid w:val="00D36B2F"/>
    <w:rsid w:val="00D3778B"/>
    <w:rsid w:val="00D4007F"/>
    <w:rsid w:val="00D42011"/>
    <w:rsid w:val="00D426DC"/>
    <w:rsid w:val="00D43AD2"/>
    <w:rsid w:val="00D43B1B"/>
    <w:rsid w:val="00D44798"/>
    <w:rsid w:val="00D449B3"/>
    <w:rsid w:val="00D505F2"/>
    <w:rsid w:val="00D50684"/>
    <w:rsid w:val="00D50A32"/>
    <w:rsid w:val="00D523C8"/>
    <w:rsid w:val="00D529E9"/>
    <w:rsid w:val="00D52DF2"/>
    <w:rsid w:val="00D5317F"/>
    <w:rsid w:val="00D53411"/>
    <w:rsid w:val="00D552D8"/>
    <w:rsid w:val="00D60381"/>
    <w:rsid w:val="00D60907"/>
    <w:rsid w:val="00D616E3"/>
    <w:rsid w:val="00D61A1F"/>
    <w:rsid w:val="00D62C56"/>
    <w:rsid w:val="00D6320D"/>
    <w:rsid w:val="00D6353A"/>
    <w:rsid w:val="00D645C5"/>
    <w:rsid w:val="00D67B37"/>
    <w:rsid w:val="00D71CF2"/>
    <w:rsid w:val="00D71E70"/>
    <w:rsid w:val="00D72B21"/>
    <w:rsid w:val="00D72CA5"/>
    <w:rsid w:val="00D742E6"/>
    <w:rsid w:val="00D75427"/>
    <w:rsid w:val="00D7665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C0B"/>
    <w:rsid w:val="00D9177D"/>
    <w:rsid w:val="00D91977"/>
    <w:rsid w:val="00D932DF"/>
    <w:rsid w:val="00DA0C85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F78"/>
    <w:rsid w:val="00E110F6"/>
    <w:rsid w:val="00E129AB"/>
    <w:rsid w:val="00E12C37"/>
    <w:rsid w:val="00E13210"/>
    <w:rsid w:val="00E13AA3"/>
    <w:rsid w:val="00E13C5A"/>
    <w:rsid w:val="00E20B4F"/>
    <w:rsid w:val="00E20CE2"/>
    <w:rsid w:val="00E22105"/>
    <w:rsid w:val="00E237BE"/>
    <w:rsid w:val="00E26C7A"/>
    <w:rsid w:val="00E271F0"/>
    <w:rsid w:val="00E309C2"/>
    <w:rsid w:val="00E31762"/>
    <w:rsid w:val="00E32053"/>
    <w:rsid w:val="00E34551"/>
    <w:rsid w:val="00E3497C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B1732"/>
    <w:rsid w:val="00EB6B18"/>
    <w:rsid w:val="00EC3140"/>
    <w:rsid w:val="00EC36A4"/>
    <w:rsid w:val="00EC5901"/>
    <w:rsid w:val="00ED3F5F"/>
    <w:rsid w:val="00ED4386"/>
    <w:rsid w:val="00ED6B10"/>
    <w:rsid w:val="00ED728A"/>
    <w:rsid w:val="00ED7395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138AF"/>
    <w:rsid w:val="00F1591B"/>
    <w:rsid w:val="00F16E84"/>
    <w:rsid w:val="00F170B1"/>
    <w:rsid w:val="00F21132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4CD2"/>
    <w:rsid w:val="00F85088"/>
    <w:rsid w:val="00F85369"/>
    <w:rsid w:val="00F90AA4"/>
    <w:rsid w:val="00F91E3F"/>
    <w:rsid w:val="00F949BE"/>
    <w:rsid w:val="00F958B5"/>
    <w:rsid w:val="00FA237E"/>
    <w:rsid w:val="00FA3DE8"/>
    <w:rsid w:val="00FA5BE2"/>
    <w:rsid w:val="00FA68C0"/>
    <w:rsid w:val="00FA797D"/>
    <w:rsid w:val="00FB09DC"/>
    <w:rsid w:val="00FB136D"/>
    <w:rsid w:val="00FB1E51"/>
    <w:rsid w:val="00FB372C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D3173"/>
    <w:rsid w:val="00FD51C8"/>
    <w:rsid w:val="00FD6263"/>
    <w:rsid w:val="00FD63D0"/>
    <w:rsid w:val="00FD6599"/>
    <w:rsid w:val="00FD6724"/>
    <w:rsid w:val="00FD6E16"/>
    <w:rsid w:val="00FD71B5"/>
    <w:rsid w:val="00FE1572"/>
    <w:rsid w:val="00FE1FBC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9E9E0-2F85-404A-A2EC-EC251D97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6</Pages>
  <Words>1004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425</cp:revision>
  <dcterms:created xsi:type="dcterms:W3CDTF">2014-10-29T12:08:00Z</dcterms:created>
  <dcterms:modified xsi:type="dcterms:W3CDTF">2019-05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